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FD7" w:rsidRPr="004F6FD7" w:rsidRDefault="004F6FD7" w:rsidP="004F6F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FD7">
        <w:rPr>
          <w:rFonts w:ascii="Times New Roman" w:hAnsi="Times New Roman" w:cs="Times New Roman"/>
          <w:sz w:val="28"/>
          <w:szCs w:val="28"/>
        </w:rPr>
        <w:t>УТВЕРЖДАЮ:</w:t>
      </w:r>
    </w:p>
    <w:p w:rsidR="004F6FD7" w:rsidRPr="004F6FD7" w:rsidRDefault="004F6FD7" w:rsidP="004F6F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6FD7">
        <w:rPr>
          <w:rFonts w:ascii="Times New Roman" w:hAnsi="Times New Roman" w:cs="Times New Roman"/>
          <w:sz w:val="28"/>
          <w:szCs w:val="28"/>
        </w:rPr>
        <w:t>Директор МБОУ «Северокоммунарская СОШ»</w:t>
      </w:r>
    </w:p>
    <w:p w:rsidR="004F6FD7" w:rsidRPr="004F6FD7" w:rsidRDefault="004F6FD7" w:rsidP="004F6F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6FD7">
        <w:rPr>
          <w:rFonts w:ascii="Times New Roman" w:hAnsi="Times New Roman" w:cs="Times New Roman"/>
          <w:sz w:val="28"/>
          <w:szCs w:val="28"/>
        </w:rPr>
        <w:t>________________</w:t>
      </w:r>
      <w:r w:rsidR="009D0CCA">
        <w:rPr>
          <w:rFonts w:ascii="Times New Roman" w:hAnsi="Times New Roman" w:cs="Times New Roman"/>
          <w:sz w:val="28"/>
          <w:szCs w:val="28"/>
        </w:rPr>
        <w:t xml:space="preserve"> </w:t>
      </w:r>
      <w:r w:rsidRPr="004F6FD7">
        <w:rPr>
          <w:rFonts w:ascii="Times New Roman" w:hAnsi="Times New Roman" w:cs="Times New Roman"/>
          <w:sz w:val="28"/>
          <w:szCs w:val="28"/>
        </w:rPr>
        <w:t>Овчинникова Е.А.</w:t>
      </w:r>
    </w:p>
    <w:p w:rsidR="004F6FD7" w:rsidRPr="004F6FD7" w:rsidRDefault="004F6FD7" w:rsidP="004F6F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6FD7">
        <w:rPr>
          <w:rFonts w:ascii="Times New Roman" w:hAnsi="Times New Roman" w:cs="Times New Roman"/>
          <w:sz w:val="28"/>
          <w:szCs w:val="28"/>
        </w:rPr>
        <w:t>________________________2019 год</w:t>
      </w:r>
    </w:p>
    <w:p w:rsidR="004F6FD7" w:rsidRDefault="004F6FD7" w:rsidP="004F6F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CCA" w:rsidRDefault="009D0CCA" w:rsidP="001F1D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47E" w:rsidRDefault="001F1D81" w:rsidP="001F1D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00A">
        <w:rPr>
          <w:rFonts w:ascii="Times New Roman" w:hAnsi="Times New Roman" w:cs="Times New Roman"/>
          <w:b/>
          <w:sz w:val="28"/>
          <w:szCs w:val="28"/>
        </w:rPr>
        <w:t>Календарный учебный график МБОУ «С</w:t>
      </w:r>
      <w:r w:rsidR="003C55E2">
        <w:rPr>
          <w:rFonts w:ascii="Times New Roman" w:hAnsi="Times New Roman" w:cs="Times New Roman"/>
          <w:b/>
          <w:sz w:val="28"/>
          <w:szCs w:val="28"/>
        </w:rPr>
        <w:t>еверокоммунарская</w:t>
      </w:r>
      <w:r w:rsidRPr="00D4600A">
        <w:rPr>
          <w:rFonts w:ascii="Times New Roman" w:hAnsi="Times New Roman" w:cs="Times New Roman"/>
          <w:b/>
          <w:sz w:val="28"/>
          <w:szCs w:val="28"/>
        </w:rPr>
        <w:t xml:space="preserve"> СОШ» </w:t>
      </w:r>
    </w:p>
    <w:p w:rsidR="0006447E" w:rsidRDefault="0006447E" w:rsidP="001F1D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9-2020 учебный год</w:t>
      </w:r>
    </w:p>
    <w:p w:rsidR="002654E2" w:rsidRPr="00D4600A" w:rsidRDefault="001F1D81" w:rsidP="001F1D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00A">
        <w:rPr>
          <w:rFonts w:ascii="Times New Roman" w:hAnsi="Times New Roman" w:cs="Times New Roman"/>
          <w:b/>
          <w:sz w:val="28"/>
          <w:szCs w:val="28"/>
        </w:rPr>
        <w:t>на уровне начального общего образования</w:t>
      </w:r>
      <w:r w:rsidR="000644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1D81" w:rsidRPr="00D4600A" w:rsidRDefault="001F1D81" w:rsidP="001F1D8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4600A">
        <w:rPr>
          <w:rFonts w:ascii="Times New Roman" w:hAnsi="Times New Roman" w:cs="Times New Roman"/>
          <w:b/>
          <w:sz w:val="28"/>
          <w:szCs w:val="28"/>
        </w:rPr>
        <w:t>Календарные периоды учебного года</w:t>
      </w:r>
    </w:p>
    <w:p w:rsidR="001F1D81" w:rsidRDefault="001F1D81" w:rsidP="001F1D81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начала учебного года: 2 сентября 2019 г. </w:t>
      </w:r>
    </w:p>
    <w:p w:rsidR="001F1D81" w:rsidRDefault="001F1D81" w:rsidP="001F1D81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кон</w:t>
      </w:r>
      <w:r w:rsidR="00D04855">
        <w:rPr>
          <w:rFonts w:ascii="Times New Roman" w:hAnsi="Times New Roman" w:cs="Times New Roman"/>
          <w:sz w:val="28"/>
          <w:szCs w:val="28"/>
        </w:rPr>
        <w:t>чания учебного года: 29 мая 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1D81" w:rsidRDefault="001F1D81" w:rsidP="001F1D81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учебного года:</w:t>
      </w:r>
    </w:p>
    <w:p w:rsidR="001F1D81" w:rsidRDefault="001F1D81" w:rsidP="001F1D8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 классы – 33 недели;</w:t>
      </w:r>
    </w:p>
    <w:p w:rsidR="0006447E" w:rsidRDefault="001F1D81" w:rsidP="003C5D29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- 4 классы – 34 недели.</w:t>
      </w:r>
    </w:p>
    <w:p w:rsidR="0006447E" w:rsidRDefault="00D62D1E" w:rsidP="003C5D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4.    Режим учебной недели – 5 дней</w:t>
      </w:r>
    </w:p>
    <w:p w:rsidR="003C5D29" w:rsidRPr="00D62D1E" w:rsidRDefault="003C5D29" w:rsidP="003C5D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1D81" w:rsidRPr="0006447E" w:rsidRDefault="001F1D81" w:rsidP="0006447E">
      <w:pPr>
        <w:pStyle w:val="a3"/>
        <w:numPr>
          <w:ilvl w:val="0"/>
          <w:numId w:val="2"/>
        </w:numPr>
        <w:ind w:left="567" w:hanging="166"/>
        <w:jc w:val="both"/>
        <w:rPr>
          <w:rFonts w:ascii="Times New Roman" w:hAnsi="Times New Roman" w:cs="Times New Roman"/>
          <w:sz w:val="28"/>
          <w:szCs w:val="28"/>
        </w:rPr>
      </w:pPr>
      <w:r w:rsidRPr="0006447E">
        <w:rPr>
          <w:rFonts w:ascii="Times New Roman" w:hAnsi="Times New Roman" w:cs="Times New Roman"/>
          <w:b/>
          <w:sz w:val="28"/>
          <w:szCs w:val="28"/>
        </w:rPr>
        <w:t>Периоды образовательной деятельности</w:t>
      </w:r>
    </w:p>
    <w:p w:rsidR="001F1D81" w:rsidRPr="0006447E" w:rsidRDefault="001F1D81" w:rsidP="0006447E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447E">
        <w:rPr>
          <w:rFonts w:ascii="Times New Roman" w:hAnsi="Times New Roman" w:cs="Times New Roman"/>
          <w:sz w:val="28"/>
          <w:szCs w:val="28"/>
        </w:rPr>
        <w:t>Продолжительность учебных занятий по четвертям в учебных неделях и рабочих днях</w:t>
      </w:r>
    </w:p>
    <w:p w:rsidR="001F1D81" w:rsidRPr="00D4600A" w:rsidRDefault="001F1D81" w:rsidP="001F1D8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00A">
        <w:rPr>
          <w:rFonts w:ascii="Times New Roman" w:hAnsi="Times New Roman" w:cs="Times New Roman"/>
          <w:b/>
          <w:sz w:val="28"/>
          <w:szCs w:val="28"/>
        </w:rPr>
        <w:t>1 к</w:t>
      </w:r>
      <w:r w:rsidR="009D0CCA">
        <w:rPr>
          <w:rFonts w:ascii="Times New Roman" w:hAnsi="Times New Roman" w:cs="Times New Roman"/>
          <w:b/>
          <w:sz w:val="28"/>
          <w:szCs w:val="28"/>
        </w:rPr>
        <w:t>ласс</w:t>
      </w: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1F1D81" w:rsidTr="00A54032">
        <w:tc>
          <w:tcPr>
            <w:tcW w:w="1914" w:type="dxa"/>
            <w:vMerge w:val="restart"/>
          </w:tcPr>
          <w:p w:rsidR="001F1D81" w:rsidRDefault="001F1D81" w:rsidP="001F1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период</w:t>
            </w:r>
          </w:p>
        </w:tc>
        <w:tc>
          <w:tcPr>
            <w:tcW w:w="3828" w:type="dxa"/>
            <w:gridSpan w:val="2"/>
          </w:tcPr>
          <w:p w:rsidR="001F1D81" w:rsidRDefault="001F1D81" w:rsidP="001F1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829" w:type="dxa"/>
            <w:gridSpan w:val="2"/>
          </w:tcPr>
          <w:p w:rsidR="001F1D81" w:rsidRDefault="001F1D81" w:rsidP="001F1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</w:tc>
      </w:tr>
      <w:tr w:rsidR="001F1D81" w:rsidTr="001F1D81">
        <w:tc>
          <w:tcPr>
            <w:tcW w:w="1914" w:type="dxa"/>
            <w:vMerge/>
          </w:tcPr>
          <w:p w:rsidR="001F1D81" w:rsidRDefault="001F1D81" w:rsidP="001F1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F1D81" w:rsidRDefault="001F1D81" w:rsidP="001F1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914" w:type="dxa"/>
          </w:tcPr>
          <w:p w:rsidR="001F1D81" w:rsidRDefault="001F1D81" w:rsidP="001F1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  <w:tc>
          <w:tcPr>
            <w:tcW w:w="1914" w:type="dxa"/>
          </w:tcPr>
          <w:p w:rsidR="001F1D81" w:rsidRDefault="001F1D81" w:rsidP="001F1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1915" w:type="dxa"/>
          </w:tcPr>
          <w:p w:rsidR="001F1D81" w:rsidRDefault="001F1D81" w:rsidP="001F1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бочих дней</w:t>
            </w:r>
          </w:p>
        </w:tc>
      </w:tr>
      <w:tr w:rsidR="001F1D81" w:rsidTr="001F1D81">
        <w:tc>
          <w:tcPr>
            <w:tcW w:w="1914" w:type="dxa"/>
          </w:tcPr>
          <w:p w:rsidR="001F1D81" w:rsidRDefault="001F1D81" w:rsidP="001F1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1914" w:type="dxa"/>
          </w:tcPr>
          <w:p w:rsidR="001F1D81" w:rsidRDefault="001F1D81" w:rsidP="001F1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19</w:t>
            </w:r>
          </w:p>
        </w:tc>
        <w:tc>
          <w:tcPr>
            <w:tcW w:w="1914" w:type="dxa"/>
          </w:tcPr>
          <w:p w:rsidR="001F1D81" w:rsidRDefault="001F1D81" w:rsidP="001F1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19</w:t>
            </w:r>
          </w:p>
        </w:tc>
        <w:tc>
          <w:tcPr>
            <w:tcW w:w="1914" w:type="dxa"/>
          </w:tcPr>
          <w:p w:rsidR="001F1D81" w:rsidRDefault="001F1D81" w:rsidP="001F1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5" w:type="dxa"/>
          </w:tcPr>
          <w:p w:rsidR="001F1D81" w:rsidRDefault="001F1D81" w:rsidP="001F1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F1D81" w:rsidTr="001F1D81">
        <w:tc>
          <w:tcPr>
            <w:tcW w:w="1914" w:type="dxa"/>
          </w:tcPr>
          <w:p w:rsidR="001F1D81" w:rsidRDefault="001F1D81" w:rsidP="001F1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1914" w:type="dxa"/>
          </w:tcPr>
          <w:p w:rsidR="001F1D81" w:rsidRDefault="001F1D81" w:rsidP="001F1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2019</w:t>
            </w:r>
          </w:p>
        </w:tc>
        <w:tc>
          <w:tcPr>
            <w:tcW w:w="1914" w:type="dxa"/>
          </w:tcPr>
          <w:p w:rsidR="001F1D81" w:rsidRDefault="001F1D81" w:rsidP="001F1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19</w:t>
            </w:r>
          </w:p>
        </w:tc>
        <w:tc>
          <w:tcPr>
            <w:tcW w:w="1914" w:type="dxa"/>
          </w:tcPr>
          <w:p w:rsidR="001F1D81" w:rsidRDefault="001F1D81" w:rsidP="001F1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5" w:type="dxa"/>
          </w:tcPr>
          <w:p w:rsidR="001F1D81" w:rsidRDefault="001F1D81" w:rsidP="001F1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1F1D81" w:rsidTr="001F1D81">
        <w:tc>
          <w:tcPr>
            <w:tcW w:w="1914" w:type="dxa"/>
          </w:tcPr>
          <w:p w:rsidR="001F1D81" w:rsidRDefault="001F1D81" w:rsidP="001F1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1914" w:type="dxa"/>
          </w:tcPr>
          <w:p w:rsidR="001F1D81" w:rsidRDefault="00BC4E88" w:rsidP="001F1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20</w:t>
            </w:r>
          </w:p>
        </w:tc>
        <w:tc>
          <w:tcPr>
            <w:tcW w:w="1914" w:type="dxa"/>
          </w:tcPr>
          <w:p w:rsidR="001F1D81" w:rsidRDefault="00BC4E88" w:rsidP="001F1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</w:t>
            </w:r>
            <w:r w:rsidR="00D4600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914" w:type="dxa"/>
          </w:tcPr>
          <w:p w:rsidR="001F1D81" w:rsidRDefault="00D4600A" w:rsidP="001F1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:rsidR="001F1D81" w:rsidRDefault="00D4600A" w:rsidP="001F1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D4600A" w:rsidTr="001F1D81">
        <w:tc>
          <w:tcPr>
            <w:tcW w:w="1914" w:type="dxa"/>
          </w:tcPr>
          <w:p w:rsidR="00D4600A" w:rsidRDefault="00D4600A" w:rsidP="001F1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1914" w:type="dxa"/>
          </w:tcPr>
          <w:p w:rsidR="00D4600A" w:rsidRDefault="00D4600A" w:rsidP="001F1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0</w:t>
            </w:r>
          </w:p>
        </w:tc>
        <w:tc>
          <w:tcPr>
            <w:tcW w:w="1914" w:type="dxa"/>
          </w:tcPr>
          <w:p w:rsidR="00D4600A" w:rsidRDefault="00D4600A" w:rsidP="001F1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20</w:t>
            </w:r>
          </w:p>
        </w:tc>
        <w:tc>
          <w:tcPr>
            <w:tcW w:w="1914" w:type="dxa"/>
          </w:tcPr>
          <w:p w:rsidR="00D4600A" w:rsidRDefault="00D4600A" w:rsidP="001F1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5" w:type="dxa"/>
          </w:tcPr>
          <w:p w:rsidR="00D4600A" w:rsidRDefault="00D4600A" w:rsidP="001F1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D4600A" w:rsidTr="00C37486">
        <w:tc>
          <w:tcPr>
            <w:tcW w:w="5742" w:type="dxa"/>
            <w:gridSpan w:val="3"/>
          </w:tcPr>
          <w:p w:rsidR="00D4600A" w:rsidRDefault="00D4600A" w:rsidP="001F1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в учебном году</w:t>
            </w:r>
          </w:p>
        </w:tc>
        <w:tc>
          <w:tcPr>
            <w:tcW w:w="1914" w:type="dxa"/>
          </w:tcPr>
          <w:p w:rsidR="00D4600A" w:rsidRDefault="00D4600A" w:rsidP="001F1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15" w:type="dxa"/>
          </w:tcPr>
          <w:p w:rsidR="00D4600A" w:rsidRDefault="00D4600A" w:rsidP="001F1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</w:tbl>
    <w:p w:rsidR="00D4600A" w:rsidRPr="00D4600A" w:rsidRDefault="00D4600A" w:rsidP="001F1D8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00A">
        <w:rPr>
          <w:rFonts w:ascii="Times New Roman" w:hAnsi="Times New Roman" w:cs="Times New Roman"/>
          <w:b/>
          <w:sz w:val="28"/>
          <w:szCs w:val="28"/>
        </w:rPr>
        <w:t>2-4 классы</w:t>
      </w: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D4600A" w:rsidTr="007A10C8">
        <w:tc>
          <w:tcPr>
            <w:tcW w:w="1914" w:type="dxa"/>
            <w:vMerge w:val="restart"/>
          </w:tcPr>
          <w:p w:rsidR="00D4600A" w:rsidRDefault="00D4600A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период</w:t>
            </w:r>
          </w:p>
        </w:tc>
        <w:tc>
          <w:tcPr>
            <w:tcW w:w="3828" w:type="dxa"/>
            <w:gridSpan w:val="2"/>
          </w:tcPr>
          <w:p w:rsidR="00D4600A" w:rsidRDefault="00D4600A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829" w:type="dxa"/>
            <w:gridSpan w:val="2"/>
          </w:tcPr>
          <w:p w:rsidR="00D4600A" w:rsidRDefault="00D4600A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</w:tc>
      </w:tr>
      <w:tr w:rsidR="00D4600A" w:rsidTr="007A10C8">
        <w:tc>
          <w:tcPr>
            <w:tcW w:w="1914" w:type="dxa"/>
            <w:vMerge/>
          </w:tcPr>
          <w:p w:rsidR="00D4600A" w:rsidRDefault="00D4600A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4600A" w:rsidRDefault="00D4600A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914" w:type="dxa"/>
          </w:tcPr>
          <w:p w:rsidR="00D4600A" w:rsidRDefault="00D4600A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  <w:tc>
          <w:tcPr>
            <w:tcW w:w="1914" w:type="dxa"/>
          </w:tcPr>
          <w:p w:rsidR="00D4600A" w:rsidRDefault="00D4600A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1915" w:type="dxa"/>
          </w:tcPr>
          <w:p w:rsidR="00D4600A" w:rsidRDefault="00D4600A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бочих дней</w:t>
            </w:r>
          </w:p>
        </w:tc>
      </w:tr>
      <w:tr w:rsidR="00D4600A" w:rsidTr="007A10C8">
        <w:tc>
          <w:tcPr>
            <w:tcW w:w="1914" w:type="dxa"/>
          </w:tcPr>
          <w:p w:rsidR="00D4600A" w:rsidRDefault="00D4600A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1914" w:type="dxa"/>
          </w:tcPr>
          <w:p w:rsidR="00D4600A" w:rsidRDefault="00D4600A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19</w:t>
            </w:r>
          </w:p>
        </w:tc>
        <w:tc>
          <w:tcPr>
            <w:tcW w:w="1914" w:type="dxa"/>
          </w:tcPr>
          <w:p w:rsidR="00D4600A" w:rsidRDefault="00D4600A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19</w:t>
            </w:r>
          </w:p>
        </w:tc>
        <w:tc>
          <w:tcPr>
            <w:tcW w:w="1914" w:type="dxa"/>
          </w:tcPr>
          <w:p w:rsidR="00D4600A" w:rsidRDefault="00D4600A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5" w:type="dxa"/>
          </w:tcPr>
          <w:p w:rsidR="00D4600A" w:rsidRDefault="00D4600A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4600A" w:rsidTr="007A10C8">
        <w:tc>
          <w:tcPr>
            <w:tcW w:w="1914" w:type="dxa"/>
          </w:tcPr>
          <w:p w:rsidR="00D4600A" w:rsidRDefault="00D4600A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1914" w:type="dxa"/>
          </w:tcPr>
          <w:p w:rsidR="00D4600A" w:rsidRDefault="00D4600A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2019</w:t>
            </w:r>
          </w:p>
        </w:tc>
        <w:tc>
          <w:tcPr>
            <w:tcW w:w="1914" w:type="dxa"/>
          </w:tcPr>
          <w:p w:rsidR="00D4600A" w:rsidRDefault="00D4600A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19</w:t>
            </w:r>
          </w:p>
        </w:tc>
        <w:tc>
          <w:tcPr>
            <w:tcW w:w="1914" w:type="dxa"/>
          </w:tcPr>
          <w:p w:rsidR="00D4600A" w:rsidRDefault="00D4600A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5" w:type="dxa"/>
          </w:tcPr>
          <w:p w:rsidR="00D4600A" w:rsidRDefault="00D4600A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D4600A" w:rsidTr="007A10C8">
        <w:tc>
          <w:tcPr>
            <w:tcW w:w="1914" w:type="dxa"/>
          </w:tcPr>
          <w:p w:rsidR="00D4600A" w:rsidRDefault="00D4600A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четверть</w:t>
            </w:r>
          </w:p>
        </w:tc>
        <w:tc>
          <w:tcPr>
            <w:tcW w:w="1914" w:type="dxa"/>
          </w:tcPr>
          <w:p w:rsidR="00D4600A" w:rsidRDefault="00D4600A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20</w:t>
            </w:r>
          </w:p>
        </w:tc>
        <w:tc>
          <w:tcPr>
            <w:tcW w:w="1914" w:type="dxa"/>
          </w:tcPr>
          <w:p w:rsidR="00D4600A" w:rsidRDefault="00D4600A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20</w:t>
            </w:r>
          </w:p>
        </w:tc>
        <w:tc>
          <w:tcPr>
            <w:tcW w:w="1914" w:type="dxa"/>
          </w:tcPr>
          <w:p w:rsidR="00D4600A" w:rsidRDefault="00D4600A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:rsidR="00D4600A" w:rsidRDefault="00D4600A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4600A" w:rsidTr="007A10C8">
        <w:tc>
          <w:tcPr>
            <w:tcW w:w="1914" w:type="dxa"/>
          </w:tcPr>
          <w:p w:rsidR="00D4600A" w:rsidRDefault="00D4600A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1914" w:type="dxa"/>
          </w:tcPr>
          <w:p w:rsidR="00D4600A" w:rsidRDefault="00D4600A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0</w:t>
            </w:r>
          </w:p>
        </w:tc>
        <w:tc>
          <w:tcPr>
            <w:tcW w:w="1914" w:type="dxa"/>
          </w:tcPr>
          <w:p w:rsidR="00D4600A" w:rsidRDefault="00D4600A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20</w:t>
            </w:r>
          </w:p>
        </w:tc>
        <w:tc>
          <w:tcPr>
            <w:tcW w:w="1914" w:type="dxa"/>
          </w:tcPr>
          <w:p w:rsidR="00D4600A" w:rsidRDefault="00D4600A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5" w:type="dxa"/>
          </w:tcPr>
          <w:p w:rsidR="00D4600A" w:rsidRDefault="00D4600A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D4600A" w:rsidTr="007A10C8">
        <w:tc>
          <w:tcPr>
            <w:tcW w:w="5742" w:type="dxa"/>
            <w:gridSpan w:val="3"/>
          </w:tcPr>
          <w:p w:rsidR="00D4600A" w:rsidRDefault="00D4600A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в учебном году</w:t>
            </w:r>
          </w:p>
        </w:tc>
        <w:tc>
          <w:tcPr>
            <w:tcW w:w="1914" w:type="dxa"/>
          </w:tcPr>
          <w:p w:rsidR="00D4600A" w:rsidRDefault="0006447E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15" w:type="dxa"/>
          </w:tcPr>
          <w:p w:rsidR="00D4600A" w:rsidRDefault="00D4600A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447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06447E" w:rsidRDefault="0006447E" w:rsidP="00D62D1E">
      <w:pPr>
        <w:rPr>
          <w:rFonts w:ascii="Times New Roman" w:hAnsi="Times New Roman" w:cs="Times New Roman"/>
          <w:sz w:val="28"/>
          <w:szCs w:val="28"/>
        </w:rPr>
      </w:pPr>
    </w:p>
    <w:p w:rsidR="0006447E" w:rsidRDefault="0006447E" w:rsidP="0006447E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каникул, праздничных и выходных дней</w:t>
      </w:r>
    </w:p>
    <w:p w:rsidR="00F9317E" w:rsidRDefault="00F9317E" w:rsidP="008608B2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8B2" w:rsidRPr="008608B2" w:rsidRDefault="009D0CCA" w:rsidP="008608B2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ласс</w:t>
      </w:r>
    </w:p>
    <w:tbl>
      <w:tblPr>
        <w:tblStyle w:val="a4"/>
        <w:tblW w:w="0" w:type="auto"/>
        <w:tblLook w:val="04A0"/>
      </w:tblPr>
      <w:tblGrid>
        <w:gridCol w:w="2616"/>
        <w:gridCol w:w="2182"/>
        <w:gridCol w:w="1962"/>
        <w:gridCol w:w="2811"/>
      </w:tblGrid>
      <w:tr w:rsidR="00A8604A" w:rsidRPr="00F9317E" w:rsidTr="00F9317E">
        <w:tc>
          <w:tcPr>
            <w:tcW w:w="2660" w:type="dxa"/>
            <w:vMerge w:val="restart"/>
          </w:tcPr>
          <w:p w:rsidR="00A8604A" w:rsidRPr="00F9317E" w:rsidRDefault="00A8604A" w:rsidP="00860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17E">
              <w:rPr>
                <w:rFonts w:ascii="Times New Roman" w:hAnsi="Times New Roman" w:cs="Times New Roman"/>
                <w:b/>
                <w:sz w:val="28"/>
                <w:szCs w:val="28"/>
              </w:rPr>
              <w:t>Каникулярный период</w:t>
            </w:r>
          </w:p>
        </w:tc>
        <w:tc>
          <w:tcPr>
            <w:tcW w:w="4269" w:type="dxa"/>
            <w:gridSpan w:val="2"/>
          </w:tcPr>
          <w:p w:rsidR="00A8604A" w:rsidRPr="00F9317E" w:rsidRDefault="00A8604A" w:rsidP="00860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17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42" w:type="dxa"/>
            <w:vMerge w:val="restart"/>
          </w:tcPr>
          <w:p w:rsidR="00A8604A" w:rsidRPr="00F9317E" w:rsidRDefault="00A8604A" w:rsidP="00860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17E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 в календарных днях</w:t>
            </w:r>
          </w:p>
        </w:tc>
      </w:tr>
      <w:tr w:rsidR="00A8604A" w:rsidTr="00F9317E">
        <w:tc>
          <w:tcPr>
            <w:tcW w:w="2660" w:type="dxa"/>
            <w:vMerge/>
          </w:tcPr>
          <w:p w:rsidR="00A8604A" w:rsidRDefault="00A8604A" w:rsidP="00860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8604A" w:rsidRPr="00F9317E" w:rsidRDefault="00A8604A" w:rsidP="00860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17E">
              <w:rPr>
                <w:rFonts w:ascii="Times New Roman" w:hAnsi="Times New Roman" w:cs="Times New Roman"/>
                <w:b/>
                <w:sz w:val="28"/>
                <w:szCs w:val="28"/>
              </w:rPr>
              <w:t>Начало</w:t>
            </w:r>
          </w:p>
        </w:tc>
        <w:tc>
          <w:tcPr>
            <w:tcW w:w="2001" w:type="dxa"/>
          </w:tcPr>
          <w:p w:rsidR="00A8604A" w:rsidRPr="00F9317E" w:rsidRDefault="00A8604A" w:rsidP="00860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17E"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</w:t>
            </w:r>
          </w:p>
        </w:tc>
        <w:tc>
          <w:tcPr>
            <w:tcW w:w="2642" w:type="dxa"/>
            <w:vMerge/>
          </w:tcPr>
          <w:p w:rsidR="00A8604A" w:rsidRDefault="00A8604A" w:rsidP="00860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47E" w:rsidTr="00F9317E">
        <w:tc>
          <w:tcPr>
            <w:tcW w:w="2660" w:type="dxa"/>
          </w:tcPr>
          <w:p w:rsidR="0006447E" w:rsidRDefault="00F9317E" w:rsidP="00860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е каникулы</w:t>
            </w:r>
          </w:p>
        </w:tc>
        <w:tc>
          <w:tcPr>
            <w:tcW w:w="2268" w:type="dxa"/>
          </w:tcPr>
          <w:p w:rsidR="0006447E" w:rsidRDefault="00F9317E" w:rsidP="00860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19</w:t>
            </w:r>
          </w:p>
        </w:tc>
        <w:tc>
          <w:tcPr>
            <w:tcW w:w="2001" w:type="dxa"/>
          </w:tcPr>
          <w:p w:rsidR="0006447E" w:rsidRDefault="00F9317E" w:rsidP="00860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.2019</w:t>
            </w:r>
          </w:p>
        </w:tc>
        <w:tc>
          <w:tcPr>
            <w:tcW w:w="2642" w:type="dxa"/>
          </w:tcPr>
          <w:p w:rsidR="0006447E" w:rsidRDefault="00F9317E" w:rsidP="00860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6447E" w:rsidTr="00F9317E">
        <w:tc>
          <w:tcPr>
            <w:tcW w:w="2660" w:type="dxa"/>
          </w:tcPr>
          <w:p w:rsidR="0006447E" w:rsidRDefault="00F9317E" w:rsidP="00860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е каникулы</w:t>
            </w:r>
          </w:p>
        </w:tc>
        <w:tc>
          <w:tcPr>
            <w:tcW w:w="2268" w:type="dxa"/>
          </w:tcPr>
          <w:p w:rsidR="0006447E" w:rsidRDefault="00F9317E" w:rsidP="00860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19</w:t>
            </w:r>
          </w:p>
        </w:tc>
        <w:tc>
          <w:tcPr>
            <w:tcW w:w="2001" w:type="dxa"/>
          </w:tcPr>
          <w:p w:rsidR="0006447E" w:rsidRDefault="00F9317E" w:rsidP="00860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.2020</w:t>
            </w:r>
          </w:p>
        </w:tc>
        <w:tc>
          <w:tcPr>
            <w:tcW w:w="2642" w:type="dxa"/>
          </w:tcPr>
          <w:p w:rsidR="0006447E" w:rsidRDefault="00F9317E" w:rsidP="00860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6447E" w:rsidTr="00F9317E">
        <w:tc>
          <w:tcPr>
            <w:tcW w:w="2660" w:type="dxa"/>
          </w:tcPr>
          <w:p w:rsidR="0006447E" w:rsidRDefault="00F9317E" w:rsidP="00860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каникулы</w:t>
            </w:r>
          </w:p>
        </w:tc>
        <w:tc>
          <w:tcPr>
            <w:tcW w:w="2268" w:type="dxa"/>
          </w:tcPr>
          <w:p w:rsidR="0006447E" w:rsidRDefault="00F9317E" w:rsidP="00860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20</w:t>
            </w:r>
          </w:p>
        </w:tc>
        <w:tc>
          <w:tcPr>
            <w:tcW w:w="2001" w:type="dxa"/>
          </w:tcPr>
          <w:p w:rsidR="0006447E" w:rsidRDefault="00F9317E" w:rsidP="00860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2020</w:t>
            </w:r>
          </w:p>
        </w:tc>
        <w:tc>
          <w:tcPr>
            <w:tcW w:w="2642" w:type="dxa"/>
          </w:tcPr>
          <w:p w:rsidR="0006447E" w:rsidRDefault="00F9317E" w:rsidP="00860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6447E" w:rsidTr="00F9317E">
        <w:tc>
          <w:tcPr>
            <w:tcW w:w="2660" w:type="dxa"/>
          </w:tcPr>
          <w:p w:rsidR="0006447E" w:rsidRDefault="00F9317E" w:rsidP="00860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ие каникулы</w:t>
            </w:r>
          </w:p>
        </w:tc>
        <w:tc>
          <w:tcPr>
            <w:tcW w:w="2268" w:type="dxa"/>
          </w:tcPr>
          <w:p w:rsidR="0006447E" w:rsidRDefault="00F9317E" w:rsidP="00860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20</w:t>
            </w:r>
          </w:p>
        </w:tc>
        <w:tc>
          <w:tcPr>
            <w:tcW w:w="2001" w:type="dxa"/>
          </w:tcPr>
          <w:p w:rsidR="0006447E" w:rsidRDefault="00F9317E" w:rsidP="00860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0</w:t>
            </w:r>
          </w:p>
        </w:tc>
        <w:tc>
          <w:tcPr>
            <w:tcW w:w="2642" w:type="dxa"/>
          </w:tcPr>
          <w:p w:rsidR="0006447E" w:rsidRDefault="00F9317E" w:rsidP="00860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9317E" w:rsidTr="00F9317E">
        <w:tc>
          <w:tcPr>
            <w:tcW w:w="2660" w:type="dxa"/>
          </w:tcPr>
          <w:p w:rsidR="00F9317E" w:rsidRDefault="00F9317E" w:rsidP="00860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ие каникулы</w:t>
            </w:r>
          </w:p>
        </w:tc>
        <w:tc>
          <w:tcPr>
            <w:tcW w:w="2268" w:type="dxa"/>
          </w:tcPr>
          <w:p w:rsidR="00F9317E" w:rsidRDefault="00F9317E" w:rsidP="00860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20</w:t>
            </w:r>
          </w:p>
        </w:tc>
        <w:tc>
          <w:tcPr>
            <w:tcW w:w="2001" w:type="dxa"/>
          </w:tcPr>
          <w:p w:rsidR="00F9317E" w:rsidRDefault="00F9317E" w:rsidP="00860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20</w:t>
            </w:r>
          </w:p>
        </w:tc>
        <w:tc>
          <w:tcPr>
            <w:tcW w:w="2642" w:type="dxa"/>
          </w:tcPr>
          <w:p w:rsidR="00F9317E" w:rsidRDefault="00F9317E" w:rsidP="00860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F9317E" w:rsidTr="00770252">
        <w:tc>
          <w:tcPr>
            <w:tcW w:w="2660" w:type="dxa"/>
          </w:tcPr>
          <w:p w:rsidR="00F9317E" w:rsidRDefault="00F9317E" w:rsidP="00860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е дни, не вошедшие в каникулы</w:t>
            </w:r>
          </w:p>
        </w:tc>
        <w:tc>
          <w:tcPr>
            <w:tcW w:w="4269" w:type="dxa"/>
            <w:gridSpan w:val="2"/>
          </w:tcPr>
          <w:p w:rsidR="00F9317E" w:rsidRDefault="00F9317E" w:rsidP="00860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.2020, 09.03.2020, 01.05.2020, 04.05.2020, 11.05.2020, 12.05.2020</w:t>
            </w:r>
          </w:p>
        </w:tc>
        <w:tc>
          <w:tcPr>
            <w:tcW w:w="2642" w:type="dxa"/>
          </w:tcPr>
          <w:p w:rsidR="00F9317E" w:rsidRDefault="00F9317E" w:rsidP="00860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9317E" w:rsidTr="00203686">
        <w:tc>
          <w:tcPr>
            <w:tcW w:w="6929" w:type="dxa"/>
            <w:gridSpan w:val="3"/>
          </w:tcPr>
          <w:p w:rsidR="00F9317E" w:rsidRDefault="00F9317E" w:rsidP="00860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дни, не вошедшие в каникулы</w:t>
            </w:r>
          </w:p>
        </w:tc>
        <w:tc>
          <w:tcPr>
            <w:tcW w:w="2642" w:type="dxa"/>
          </w:tcPr>
          <w:p w:rsidR="00F9317E" w:rsidRDefault="00F9317E" w:rsidP="00860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F9317E" w:rsidTr="000E1E46">
        <w:tc>
          <w:tcPr>
            <w:tcW w:w="6929" w:type="dxa"/>
            <w:gridSpan w:val="3"/>
          </w:tcPr>
          <w:p w:rsidR="00F9317E" w:rsidRDefault="00F9317E" w:rsidP="00860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642" w:type="dxa"/>
          </w:tcPr>
          <w:p w:rsidR="00F9317E" w:rsidRDefault="00F9317E" w:rsidP="00860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</w:tr>
    </w:tbl>
    <w:p w:rsidR="0006447E" w:rsidRDefault="0006447E" w:rsidP="000644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317E" w:rsidRPr="008608B2" w:rsidRDefault="00F9317E" w:rsidP="00F9317E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4</w:t>
      </w:r>
      <w:r w:rsidRPr="008608B2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tbl>
      <w:tblPr>
        <w:tblStyle w:val="a4"/>
        <w:tblW w:w="0" w:type="auto"/>
        <w:tblLook w:val="04A0"/>
      </w:tblPr>
      <w:tblGrid>
        <w:gridCol w:w="2616"/>
        <w:gridCol w:w="2182"/>
        <w:gridCol w:w="1962"/>
        <w:gridCol w:w="2811"/>
      </w:tblGrid>
      <w:tr w:rsidR="00F9317E" w:rsidRPr="00F9317E" w:rsidTr="00F9317E">
        <w:tc>
          <w:tcPr>
            <w:tcW w:w="2616" w:type="dxa"/>
            <w:vMerge w:val="restart"/>
          </w:tcPr>
          <w:p w:rsidR="00F9317E" w:rsidRPr="00F9317E" w:rsidRDefault="00F9317E" w:rsidP="007A1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17E">
              <w:rPr>
                <w:rFonts w:ascii="Times New Roman" w:hAnsi="Times New Roman" w:cs="Times New Roman"/>
                <w:b/>
                <w:sz w:val="28"/>
                <w:szCs w:val="28"/>
              </w:rPr>
              <w:t>Каникулярный период</w:t>
            </w:r>
          </w:p>
        </w:tc>
        <w:tc>
          <w:tcPr>
            <w:tcW w:w="4144" w:type="dxa"/>
            <w:gridSpan w:val="2"/>
          </w:tcPr>
          <w:p w:rsidR="00F9317E" w:rsidRPr="00F9317E" w:rsidRDefault="00F9317E" w:rsidP="007A1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17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811" w:type="dxa"/>
            <w:vMerge w:val="restart"/>
          </w:tcPr>
          <w:p w:rsidR="00F9317E" w:rsidRPr="00F9317E" w:rsidRDefault="00F9317E" w:rsidP="007A1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17E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 в календарных днях</w:t>
            </w:r>
          </w:p>
        </w:tc>
      </w:tr>
      <w:tr w:rsidR="00F9317E" w:rsidTr="00F9317E">
        <w:tc>
          <w:tcPr>
            <w:tcW w:w="2616" w:type="dxa"/>
            <w:vMerge/>
          </w:tcPr>
          <w:p w:rsidR="00F9317E" w:rsidRDefault="00F9317E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</w:tcPr>
          <w:p w:rsidR="00F9317E" w:rsidRPr="00F9317E" w:rsidRDefault="00F9317E" w:rsidP="007A1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17E">
              <w:rPr>
                <w:rFonts w:ascii="Times New Roman" w:hAnsi="Times New Roman" w:cs="Times New Roman"/>
                <w:b/>
                <w:sz w:val="28"/>
                <w:szCs w:val="28"/>
              </w:rPr>
              <w:t>Начало</w:t>
            </w:r>
          </w:p>
        </w:tc>
        <w:tc>
          <w:tcPr>
            <w:tcW w:w="1962" w:type="dxa"/>
          </w:tcPr>
          <w:p w:rsidR="00F9317E" w:rsidRPr="00F9317E" w:rsidRDefault="00F9317E" w:rsidP="007A1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17E"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</w:t>
            </w:r>
          </w:p>
        </w:tc>
        <w:tc>
          <w:tcPr>
            <w:tcW w:w="2811" w:type="dxa"/>
            <w:vMerge/>
          </w:tcPr>
          <w:p w:rsidR="00F9317E" w:rsidRDefault="00F9317E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17E" w:rsidTr="00F9317E">
        <w:tc>
          <w:tcPr>
            <w:tcW w:w="2616" w:type="dxa"/>
          </w:tcPr>
          <w:p w:rsidR="00F9317E" w:rsidRDefault="00F9317E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е каникулы</w:t>
            </w:r>
          </w:p>
        </w:tc>
        <w:tc>
          <w:tcPr>
            <w:tcW w:w="2182" w:type="dxa"/>
          </w:tcPr>
          <w:p w:rsidR="00F9317E" w:rsidRDefault="00F9317E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19</w:t>
            </w:r>
          </w:p>
        </w:tc>
        <w:tc>
          <w:tcPr>
            <w:tcW w:w="1962" w:type="dxa"/>
          </w:tcPr>
          <w:p w:rsidR="00F9317E" w:rsidRDefault="00F9317E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.2019</w:t>
            </w:r>
          </w:p>
        </w:tc>
        <w:tc>
          <w:tcPr>
            <w:tcW w:w="2811" w:type="dxa"/>
          </w:tcPr>
          <w:p w:rsidR="00F9317E" w:rsidRDefault="00F9317E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9317E" w:rsidTr="00F9317E">
        <w:tc>
          <w:tcPr>
            <w:tcW w:w="2616" w:type="dxa"/>
          </w:tcPr>
          <w:p w:rsidR="00F9317E" w:rsidRDefault="00F9317E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е каникулы</w:t>
            </w:r>
          </w:p>
        </w:tc>
        <w:tc>
          <w:tcPr>
            <w:tcW w:w="2182" w:type="dxa"/>
          </w:tcPr>
          <w:p w:rsidR="00F9317E" w:rsidRDefault="00F9317E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19</w:t>
            </w:r>
          </w:p>
        </w:tc>
        <w:tc>
          <w:tcPr>
            <w:tcW w:w="1962" w:type="dxa"/>
          </w:tcPr>
          <w:p w:rsidR="00F9317E" w:rsidRDefault="00F9317E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.2020</w:t>
            </w:r>
          </w:p>
        </w:tc>
        <w:tc>
          <w:tcPr>
            <w:tcW w:w="2811" w:type="dxa"/>
          </w:tcPr>
          <w:p w:rsidR="00F9317E" w:rsidRDefault="00F9317E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9317E" w:rsidTr="00F9317E">
        <w:tc>
          <w:tcPr>
            <w:tcW w:w="2616" w:type="dxa"/>
          </w:tcPr>
          <w:p w:rsidR="00F9317E" w:rsidRDefault="00F9317E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ие каникулы</w:t>
            </w:r>
          </w:p>
        </w:tc>
        <w:tc>
          <w:tcPr>
            <w:tcW w:w="2182" w:type="dxa"/>
          </w:tcPr>
          <w:p w:rsidR="00F9317E" w:rsidRDefault="00F9317E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20</w:t>
            </w:r>
          </w:p>
        </w:tc>
        <w:tc>
          <w:tcPr>
            <w:tcW w:w="1962" w:type="dxa"/>
          </w:tcPr>
          <w:p w:rsidR="00F9317E" w:rsidRDefault="00F9317E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0</w:t>
            </w:r>
          </w:p>
        </w:tc>
        <w:tc>
          <w:tcPr>
            <w:tcW w:w="2811" w:type="dxa"/>
          </w:tcPr>
          <w:p w:rsidR="00F9317E" w:rsidRDefault="00F9317E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9317E" w:rsidTr="00F9317E">
        <w:tc>
          <w:tcPr>
            <w:tcW w:w="2616" w:type="dxa"/>
          </w:tcPr>
          <w:p w:rsidR="00F9317E" w:rsidRDefault="00F9317E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ие каникулы</w:t>
            </w:r>
          </w:p>
        </w:tc>
        <w:tc>
          <w:tcPr>
            <w:tcW w:w="2182" w:type="dxa"/>
          </w:tcPr>
          <w:p w:rsidR="00F9317E" w:rsidRDefault="00F9317E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20</w:t>
            </w:r>
          </w:p>
        </w:tc>
        <w:tc>
          <w:tcPr>
            <w:tcW w:w="1962" w:type="dxa"/>
          </w:tcPr>
          <w:p w:rsidR="00F9317E" w:rsidRDefault="00F9317E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20</w:t>
            </w:r>
          </w:p>
        </w:tc>
        <w:tc>
          <w:tcPr>
            <w:tcW w:w="2811" w:type="dxa"/>
          </w:tcPr>
          <w:p w:rsidR="00F9317E" w:rsidRDefault="00F9317E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F9317E" w:rsidTr="00F9317E">
        <w:tc>
          <w:tcPr>
            <w:tcW w:w="2616" w:type="dxa"/>
          </w:tcPr>
          <w:p w:rsidR="00F9317E" w:rsidRDefault="00F9317E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е дни, не вошедшие в каникулы</w:t>
            </w:r>
          </w:p>
        </w:tc>
        <w:tc>
          <w:tcPr>
            <w:tcW w:w="4144" w:type="dxa"/>
            <w:gridSpan w:val="2"/>
          </w:tcPr>
          <w:p w:rsidR="00F9317E" w:rsidRDefault="00F9317E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.2020, 09.03.2020, 01.05.2020, 04.05.2020, 11.05.2020, 12.05.2020</w:t>
            </w:r>
          </w:p>
        </w:tc>
        <w:tc>
          <w:tcPr>
            <w:tcW w:w="2811" w:type="dxa"/>
          </w:tcPr>
          <w:p w:rsidR="00F9317E" w:rsidRDefault="00F9317E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9317E" w:rsidTr="00F9317E">
        <w:tc>
          <w:tcPr>
            <w:tcW w:w="6760" w:type="dxa"/>
            <w:gridSpan w:val="3"/>
          </w:tcPr>
          <w:p w:rsidR="00F9317E" w:rsidRDefault="00F9317E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дни, не вошедшие в каникулы</w:t>
            </w:r>
          </w:p>
        </w:tc>
        <w:tc>
          <w:tcPr>
            <w:tcW w:w="2811" w:type="dxa"/>
          </w:tcPr>
          <w:p w:rsidR="00F9317E" w:rsidRDefault="00F9317E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F9317E" w:rsidTr="00F9317E">
        <w:tc>
          <w:tcPr>
            <w:tcW w:w="6760" w:type="dxa"/>
            <w:gridSpan w:val="3"/>
          </w:tcPr>
          <w:p w:rsidR="00F9317E" w:rsidRDefault="00F9317E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811" w:type="dxa"/>
          </w:tcPr>
          <w:p w:rsidR="00F9317E" w:rsidRDefault="00F9317E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</w:tr>
    </w:tbl>
    <w:p w:rsidR="00F9317E" w:rsidRPr="00584565" w:rsidRDefault="00F9317E" w:rsidP="00F9317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317E" w:rsidRPr="00584565" w:rsidRDefault="00F9317E" w:rsidP="00F9317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84565">
        <w:rPr>
          <w:rFonts w:ascii="Times New Roman" w:hAnsi="Times New Roman" w:cs="Times New Roman"/>
          <w:b/>
          <w:sz w:val="28"/>
          <w:szCs w:val="28"/>
        </w:rPr>
        <w:t>Распределение образовательной недельной нагрузки</w:t>
      </w:r>
    </w:p>
    <w:tbl>
      <w:tblPr>
        <w:tblStyle w:val="a4"/>
        <w:tblW w:w="0" w:type="auto"/>
        <w:tblLook w:val="04A0"/>
      </w:tblPr>
      <w:tblGrid>
        <w:gridCol w:w="2250"/>
        <w:gridCol w:w="1830"/>
        <w:gridCol w:w="1830"/>
        <w:gridCol w:w="1830"/>
        <w:gridCol w:w="1831"/>
      </w:tblGrid>
      <w:tr w:rsidR="00571D47" w:rsidTr="00584565">
        <w:tc>
          <w:tcPr>
            <w:tcW w:w="2250" w:type="dxa"/>
            <w:vMerge w:val="restart"/>
          </w:tcPr>
          <w:p w:rsidR="00571D47" w:rsidRDefault="00571D47" w:rsidP="0057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7321" w:type="dxa"/>
            <w:gridSpan w:val="4"/>
          </w:tcPr>
          <w:p w:rsidR="00571D47" w:rsidRDefault="00571D47" w:rsidP="0057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ьная нагрузка (5-дневная учебная неделя)</w:t>
            </w:r>
          </w:p>
          <w:p w:rsidR="00571D47" w:rsidRDefault="00571D47" w:rsidP="0057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кадемических часах</w:t>
            </w:r>
          </w:p>
        </w:tc>
      </w:tr>
      <w:tr w:rsidR="00571D47" w:rsidTr="00584565">
        <w:tc>
          <w:tcPr>
            <w:tcW w:w="2250" w:type="dxa"/>
            <w:vMerge/>
          </w:tcPr>
          <w:p w:rsidR="00571D47" w:rsidRDefault="00571D47" w:rsidP="0057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571D47" w:rsidRDefault="00571D47" w:rsidP="0057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ы</w:t>
            </w:r>
          </w:p>
        </w:tc>
        <w:tc>
          <w:tcPr>
            <w:tcW w:w="1830" w:type="dxa"/>
          </w:tcPr>
          <w:p w:rsidR="00571D47" w:rsidRDefault="00571D47" w:rsidP="0057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ы</w:t>
            </w:r>
          </w:p>
        </w:tc>
        <w:tc>
          <w:tcPr>
            <w:tcW w:w="1830" w:type="dxa"/>
          </w:tcPr>
          <w:p w:rsidR="00571D47" w:rsidRDefault="00571D47" w:rsidP="0057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сы</w:t>
            </w:r>
          </w:p>
        </w:tc>
        <w:tc>
          <w:tcPr>
            <w:tcW w:w="1831" w:type="dxa"/>
          </w:tcPr>
          <w:p w:rsidR="00571D47" w:rsidRDefault="00571D47" w:rsidP="0057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ы</w:t>
            </w:r>
          </w:p>
        </w:tc>
      </w:tr>
      <w:tr w:rsidR="00571D47" w:rsidTr="00584565">
        <w:tc>
          <w:tcPr>
            <w:tcW w:w="2250" w:type="dxa"/>
          </w:tcPr>
          <w:p w:rsidR="00571D47" w:rsidRDefault="00571D47" w:rsidP="0057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чная</w:t>
            </w:r>
          </w:p>
        </w:tc>
        <w:tc>
          <w:tcPr>
            <w:tcW w:w="1830" w:type="dxa"/>
          </w:tcPr>
          <w:p w:rsidR="00571D47" w:rsidRDefault="00571D47" w:rsidP="0057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30" w:type="dxa"/>
          </w:tcPr>
          <w:p w:rsidR="00571D47" w:rsidRDefault="00571D47" w:rsidP="0057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30" w:type="dxa"/>
          </w:tcPr>
          <w:p w:rsidR="00571D47" w:rsidRDefault="00571D47" w:rsidP="0057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31" w:type="dxa"/>
          </w:tcPr>
          <w:p w:rsidR="00571D47" w:rsidRDefault="00571D47" w:rsidP="0057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F9317E" w:rsidRDefault="00F9317E" w:rsidP="00F931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4565" w:rsidRDefault="00C3440C" w:rsidP="00441AC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звонков, </w:t>
      </w:r>
      <w:r w:rsidR="00584565" w:rsidRPr="00584565">
        <w:rPr>
          <w:rFonts w:ascii="Times New Roman" w:hAnsi="Times New Roman" w:cs="Times New Roman"/>
          <w:b/>
          <w:sz w:val="28"/>
          <w:szCs w:val="28"/>
        </w:rPr>
        <w:t>перемен</w:t>
      </w:r>
      <w:r>
        <w:rPr>
          <w:rFonts w:ascii="Times New Roman" w:hAnsi="Times New Roman" w:cs="Times New Roman"/>
          <w:b/>
          <w:sz w:val="28"/>
          <w:szCs w:val="28"/>
        </w:rPr>
        <w:t>, питания</w:t>
      </w:r>
    </w:p>
    <w:p w:rsidR="00584565" w:rsidRDefault="00584565" w:rsidP="00441A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ласс</w:t>
      </w:r>
    </w:p>
    <w:tbl>
      <w:tblPr>
        <w:tblStyle w:val="a4"/>
        <w:tblW w:w="0" w:type="auto"/>
        <w:tblLook w:val="04A0"/>
      </w:tblPr>
      <w:tblGrid>
        <w:gridCol w:w="2434"/>
        <w:gridCol w:w="2635"/>
        <w:gridCol w:w="2410"/>
        <w:gridCol w:w="2092"/>
      </w:tblGrid>
      <w:tr w:rsidR="00C3440C" w:rsidTr="00B05A75">
        <w:tc>
          <w:tcPr>
            <w:tcW w:w="2434" w:type="dxa"/>
          </w:tcPr>
          <w:p w:rsidR="00C3440C" w:rsidRDefault="00C3440C" w:rsidP="005845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635" w:type="dxa"/>
          </w:tcPr>
          <w:p w:rsidR="00C3440C" w:rsidRDefault="00C3440C" w:rsidP="005845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-октябрь</w:t>
            </w:r>
          </w:p>
          <w:p w:rsidR="009F5E2A" w:rsidRDefault="009F5E2A" w:rsidP="005845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уроки по 35 минут)</w:t>
            </w:r>
          </w:p>
        </w:tc>
        <w:tc>
          <w:tcPr>
            <w:tcW w:w="2410" w:type="dxa"/>
          </w:tcPr>
          <w:p w:rsidR="00C3440C" w:rsidRDefault="00C3440C" w:rsidP="005845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-декабрь</w:t>
            </w:r>
          </w:p>
          <w:p w:rsidR="009F5E2A" w:rsidRDefault="009F5E2A" w:rsidP="005845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уроки по 40 минут)</w:t>
            </w:r>
          </w:p>
        </w:tc>
        <w:tc>
          <w:tcPr>
            <w:tcW w:w="2092" w:type="dxa"/>
          </w:tcPr>
          <w:p w:rsidR="009F5E2A" w:rsidRDefault="00C3440C" w:rsidP="005845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-май</w:t>
            </w:r>
          </w:p>
          <w:p w:rsidR="00C3440C" w:rsidRDefault="009F5E2A" w:rsidP="005845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уроки по 40 минут)</w:t>
            </w:r>
          </w:p>
        </w:tc>
      </w:tr>
      <w:tr w:rsidR="00B05A75" w:rsidTr="00B05A75">
        <w:tc>
          <w:tcPr>
            <w:tcW w:w="2434" w:type="dxa"/>
          </w:tcPr>
          <w:p w:rsidR="00B05A75" w:rsidRPr="00C3440C" w:rsidRDefault="00B05A75" w:rsidP="00584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2635" w:type="dxa"/>
          </w:tcPr>
          <w:p w:rsidR="00B05A75" w:rsidRPr="00C3440C" w:rsidRDefault="00B05A75" w:rsidP="003C5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 09.35</w:t>
            </w:r>
          </w:p>
        </w:tc>
        <w:tc>
          <w:tcPr>
            <w:tcW w:w="2410" w:type="dxa"/>
          </w:tcPr>
          <w:p w:rsidR="00B05A75" w:rsidRPr="00C3440C" w:rsidRDefault="00B05A75" w:rsidP="003C5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09.40</w:t>
            </w:r>
          </w:p>
        </w:tc>
        <w:tc>
          <w:tcPr>
            <w:tcW w:w="2092" w:type="dxa"/>
          </w:tcPr>
          <w:p w:rsidR="00B05A75" w:rsidRPr="00C3440C" w:rsidRDefault="00B05A75" w:rsidP="009C2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09.40</w:t>
            </w:r>
          </w:p>
        </w:tc>
      </w:tr>
      <w:tr w:rsidR="00B05A75" w:rsidTr="00B05A75">
        <w:tc>
          <w:tcPr>
            <w:tcW w:w="2434" w:type="dxa"/>
          </w:tcPr>
          <w:p w:rsidR="00B05A75" w:rsidRDefault="00B05A75" w:rsidP="00584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мена </w:t>
            </w:r>
          </w:p>
          <w:p w:rsidR="00B05A75" w:rsidRDefault="00B05A75" w:rsidP="00584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635" w:type="dxa"/>
          </w:tcPr>
          <w:p w:rsidR="00B05A75" w:rsidRDefault="00B05A75" w:rsidP="003C5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35-09.55</w:t>
            </w:r>
          </w:p>
          <w:p w:rsidR="00B05A75" w:rsidRDefault="00B05A75" w:rsidP="003C5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0 минут)</w:t>
            </w:r>
          </w:p>
        </w:tc>
        <w:tc>
          <w:tcPr>
            <w:tcW w:w="2410" w:type="dxa"/>
          </w:tcPr>
          <w:p w:rsidR="00B05A75" w:rsidRDefault="00B05A75" w:rsidP="00BD7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40-09.55</w:t>
            </w:r>
          </w:p>
          <w:p w:rsidR="00B05A75" w:rsidRDefault="00B05A75" w:rsidP="00BD7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5 минут)</w:t>
            </w:r>
          </w:p>
        </w:tc>
        <w:tc>
          <w:tcPr>
            <w:tcW w:w="2092" w:type="dxa"/>
          </w:tcPr>
          <w:p w:rsidR="00B05A75" w:rsidRDefault="00B05A75" w:rsidP="009C2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40-09.55</w:t>
            </w:r>
          </w:p>
          <w:p w:rsidR="00B05A75" w:rsidRDefault="00B05A75" w:rsidP="009C2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5 минут)</w:t>
            </w:r>
          </w:p>
        </w:tc>
      </w:tr>
      <w:tr w:rsidR="00B05A75" w:rsidTr="00B05A75">
        <w:tc>
          <w:tcPr>
            <w:tcW w:w="2434" w:type="dxa"/>
          </w:tcPr>
          <w:p w:rsidR="00B05A75" w:rsidRDefault="00B05A75" w:rsidP="00584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635" w:type="dxa"/>
          </w:tcPr>
          <w:p w:rsidR="00B05A75" w:rsidRDefault="00B05A75" w:rsidP="003C5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55-10.30</w:t>
            </w:r>
          </w:p>
        </w:tc>
        <w:tc>
          <w:tcPr>
            <w:tcW w:w="2410" w:type="dxa"/>
          </w:tcPr>
          <w:p w:rsidR="00B05A75" w:rsidRDefault="00B05A75" w:rsidP="00BD7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55-10.35</w:t>
            </w:r>
          </w:p>
        </w:tc>
        <w:tc>
          <w:tcPr>
            <w:tcW w:w="2092" w:type="dxa"/>
          </w:tcPr>
          <w:p w:rsidR="00B05A75" w:rsidRDefault="00B05A75" w:rsidP="009C2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55-10.35</w:t>
            </w:r>
          </w:p>
        </w:tc>
      </w:tr>
      <w:tr w:rsidR="00B05A75" w:rsidTr="00B05A75">
        <w:tc>
          <w:tcPr>
            <w:tcW w:w="2434" w:type="dxa"/>
          </w:tcPr>
          <w:p w:rsidR="00B05A75" w:rsidRDefault="00B05A75" w:rsidP="002E1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  <w:tc>
          <w:tcPr>
            <w:tcW w:w="2635" w:type="dxa"/>
          </w:tcPr>
          <w:p w:rsidR="00B05A75" w:rsidRDefault="00B05A75" w:rsidP="00997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30-10.50 </w:t>
            </w:r>
          </w:p>
          <w:p w:rsidR="00B05A75" w:rsidRDefault="00B05A75" w:rsidP="00997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05A75" w:rsidRDefault="00B05A75" w:rsidP="009E1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5-10.50</w:t>
            </w:r>
          </w:p>
        </w:tc>
        <w:tc>
          <w:tcPr>
            <w:tcW w:w="2092" w:type="dxa"/>
          </w:tcPr>
          <w:p w:rsidR="00B05A75" w:rsidRDefault="00B05A75" w:rsidP="009C2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5-10.50</w:t>
            </w:r>
          </w:p>
        </w:tc>
      </w:tr>
      <w:tr w:rsidR="00B05A75" w:rsidTr="00B05A75">
        <w:tc>
          <w:tcPr>
            <w:tcW w:w="2434" w:type="dxa"/>
          </w:tcPr>
          <w:p w:rsidR="00B05A75" w:rsidRDefault="00B05A75" w:rsidP="002E1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2635" w:type="dxa"/>
            <w:tcBorders>
              <w:right w:val="single" w:sz="4" w:space="0" w:color="auto"/>
            </w:tcBorders>
          </w:tcPr>
          <w:p w:rsidR="00B05A75" w:rsidRDefault="00B05A75" w:rsidP="00997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-11.20</w:t>
            </w:r>
          </w:p>
          <w:p w:rsidR="00B05A75" w:rsidRDefault="00B05A75" w:rsidP="00997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05A75" w:rsidRDefault="00B05A75" w:rsidP="009E1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-11.30</w:t>
            </w:r>
          </w:p>
        </w:tc>
        <w:tc>
          <w:tcPr>
            <w:tcW w:w="2092" w:type="dxa"/>
          </w:tcPr>
          <w:p w:rsidR="00B05A75" w:rsidRDefault="00B05A75" w:rsidP="009C2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-11.30</w:t>
            </w:r>
          </w:p>
        </w:tc>
      </w:tr>
      <w:tr w:rsidR="00B05A75" w:rsidTr="00B05A75">
        <w:tc>
          <w:tcPr>
            <w:tcW w:w="2434" w:type="dxa"/>
          </w:tcPr>
          <w:p w:rsidR="00B05A75" w:rsidRDefault="00B05A75" w:rsidP="002E1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  <w:p w:rsidR="00B05A75" w:rsidRDefault="00B05A75" w:rsidP="002E1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5" w:type="dxa"/>
            <w:tcBorders>
              <w:right w:val="single" w:sz="4" w:space="0" w:color="auto"/>
            </w:tcBorders>
          </w:tcPr>
          <w:p w:rsidR="00B05A75" w:rsidRDefault="00B05A75" w:rsidP="00A44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05A75" w:rsidRDefault="00B05A75" w:rsidP="00A44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2.00</w:t>
            </w:r>
          </w:p>
        </w:tc>
        <w:tc>
          <w:tcPr>
            <w:tcW w:w="2092" w:type="dxa"/>
          </w:tcPr>
          <w:p w:rsidR="00B05A75" w:rsidRDefault="00B05A75" w:rsidP="009C2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2.00</w:t>
            </w:r>
          </w:p>
        </w:tc>
      </w:tr>
      <w:tr w:rsidR="00B05A75" w:rsidTr="00B05A75">
        <w:tc>
          <w:tcPr>
            <w:tcW w:w="2434" w:type="dxa"/>
          </w:tcPr>
          <w:p w:rsidR="00B05A75" w:rsidRDefault="00B05A75" w:rsidP="002E1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2635" w:type="dxa"/>
          </w:tcPr>
          <w:p w:rsidR="00B05A75" w:rsidRDefault="00B05A75" w:rsidP="00997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05A75" w:rsidRDefault="00B05A75" w:rsidP="00A44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40</w:t>
            </w:r>
          </w:p>
        </w:tc>
        <w:tc>
          <w:tcPr>
            <w:tcW w:w="2092" w:type="dxa"/>
          </w:tcPr>
          <w:p w:rsidR="00B05A75" w:rsidRDefault="00B05A75" w:rsidP="009C2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40</w:t>
            </w:r>
          </w:p>
        </w:tc>
      </w:tr>
      <w:tr w:rsidR="00B05A75" w:rsidTr="00B05A75">
        <w:tc>
          <w:tcPr>
            <w:tcW w:w="2434" w:type="dxa"/>
          </w:tcPr>
          <w:p w:rsidR="00B05A75" w:rsidRDefault="00B05A75" w:rsidP="002E1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  <w:p w:rsidR="00B05A75" w:rsidRDefault="00B05A75" w:rsidP="002E1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2635" w:type="dxa"/>
          </w:tcPr>
          <w:p w:rsidR="00B05A75" w:rsidRDefault="00B05A75" w:rsidP="00997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05A75" w:rsidRDefault="00B05A75" w:rsidP="009F5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0-13.00</w:t>
            </w:r>
          </w:p>
          <w:p w:rsidR="00B05A75" w:rsidRDefault="00B05A75" w:rsidP="009F5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0 минут)</w:t>
            </w:r>
          </w:p>
        </w:tc>
        <w:tc>
          <w:tcPr>
            <w:tcW w:w="2092" w:type="dxa"/>
          </w:tcPr>
          <w:p w:rsidR="00B05A75" w:rsidRDefault="00B05A75" w:rsidP="009C2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0-13.00</w:t>
            </w:r>
          </w:p>
          <w:p w:rsidR="00B05A75" w:rsidRDefault="00B05A75" w:rsidP="009C2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0 минут)</w:t>
            </w:r>
          </w:p>
        </w:tc>
      </w:tr>
      <w:tr w:rsidR="00B05A75" w:rsidTr="00B05A75">
        <w:tc>
          <w:tcPr>
            <w:tcW w:w="2434" w:type="dxa"/>
          </w:tcPr>
          <w:p w:rsidR="00B05A75" w:rsidRDefault="00B05A75" w:rsidP="002E1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2635" w:type="dxa"/>
          </w:tcPr>
          <w:p w:rsidR="00B05A75" w:rsidRDefault="00B05A75" w:rsidP="00997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05A75" w:rsidRDefault="00B05A75" w:rsidP="00A44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3.40</w:t>
            </w:r>
          </w:p>
        </w:tc>
        <w:tc>
          <w:tcPr>
            <w:tcW w:w="2092" w:type="dxa"/>
          </w:tcPr>
          <w:p w:rsidR="00B05A75" w:rsidRDefault="00B05A75" w:rsidP="009C2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3.40</w:t>
            </w:r>
          </w:p>
        </w:tc>
      </w:tr>
    </w:tbl>
    <w:p w:rsidR="007E5916" w:rsidRDefault="00B05A75" w:rsidP="00441A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4</w:t>
      </w:r>
      <w:r w:rsidR="00F42564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2564" w:rsidRDefault="00B05A75" w:rsidP="00441A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роки по 45</w:t>
      </w:r>
      <w:r w:rsidR="007E5916">
        <w:rPr>
          <w:rFonts w:ascii="Times New Roman" w:hAnsi="Times New Roman" w:cs="Times New Roman"/>
          <w:b/>
          <w:sz w:val="28"/>
          <w:szCs w:val="28"/>
        </w:rPr>
        <w:t xml:space="preserve"> минут</w:t>
      </w:r>
    </w:p>
    <w:tbl>
      <w:tblPr>
        <w:tblStyle w:val="a4"/>
        <w:tblW w:w="0" w:type="auto"/>
        <w:tblLook w:val="04A0"/>
      </w:tblPr>
      <w:tblGrid>
        <w:gridCol w:w="2434"/>
        <w:gridCol w:w="3947"/>
        <w:gridCol w:w="3190"/>
      </w:tblGrid>
      <w:tr w:rsidR="007E5916" w:rsidTr="007176DF">
        <w:tc>
          <w:tcPr>
            <w:tcW w:w="2434" w:type="dxa"/>
          </w:tcPr>
          <w:p w:rsidR="00F42564" w:rsidRPr="00441AC5" w:rsidRDefault="007E5916" w:rsidP="007A1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AC5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3947" w:type="dxa"/>
          </w:tcPr>
          <w:p w:rsidR="00F42564" w:rsidRPr="00441AC5" w:rsidRDefault="007E5916" w:rsidP="007E5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AC5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 уроков</w:t>
            </w:r>
            <w:r w:rsidR="00F42564" w:rsidRPr="00441AC5">
              <w:rPr>
                <w:rFonts w:ascii="Times New Roman" w:hAnsi="Times New Roman" w:cs="Times New Roman"/>
                <w:b/>
                <w:sz w:val="28"/>
                <w:szCs w:val="28"/>
              </w:rPr>
              <w:t>, перемен</w:t>
            </w:r>
          </w:p>
        </w:tc>
        <w:tc>
          <w:tcPr>
            <w:tcW w:w="3190" w:type="dxa"/>
          </w:tcPr>
          <w:p w:rsidR="00F42564" w:rsidRPr="00441AC5" w:rsidRDefault="00F42564" w:rsidP="007A1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AC5">
              <w:rPr>
                <w:rFonts w:ascii="Times New Roman" w:hAnsi="Times New Roman" w:cs="Times New Roman"/>
                <w:b/>
                <w:sz w:val="28"/>
                <w:szCs w:val="28"/>
              </w:rPr>
              <w:t>Питание</w:t>
            </w:r>
          </w:p>
        </w:tc>
      </w:tr>
      <w:tr w:rsidR="007E5916" w:rsidTr="007176DF">
        <w:tc>
          <w:tcPr>
            <w:tcW w:w="2434" w:type="dxa"/>
          </w:tcPr>
          <w:p w:rsidR="00F42564" w:rsidRDefault="00F42564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5916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3947" w:type="dxa"/>
          </w:tcPr>
          <w:p w:rsidR="00F42564" w:rsidRDefault="00B05A75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09.45</w:t>
            </w:r>
          </w:p>
        </w:tc>
        <w:tc>
          <w:tcPr>
            <w:tcW w:w="3190" w:type="dxa"/>
          </w:tcPr>
          <w:p w:rsidR="00F42564" w:rsidRDefault="00F42564" w:rsidP="007A1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916" w:rsidTr="007176DF">
        <w:tc>
          <w:tcPr>
            <w:tcW w:w="2434" w:type="dxa"/>
          </w:tcPr>
          <w:p w:rsidR="00F42564" w:rsidRDefault="007E5916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42564">
              <w:rPr>
                <w:rFonts w:ascii="Times New Roman" w:hAnsi="Times New Roman" w:cs="Times New Roman"/>
                <w:sz w:val="28"/>
                <w:szCs w:val="28"/>
              </w:rPr>
              <w:t>еремена</w:t>
            </w:r>
          </w:p>
          <w:p w:rsidR="007E5916" w:rsidRDefault="00B05A75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трак </w:t>
            </w:r>
          </w:p>
        </w:tc>
        <w:tc>
          <w:tcPr>
            <w:tcW w:w="3947" w:type="dxa"/>
          </w:tcPr>
          <w:p w:rsidR="00F42564" w:rsidRDefault="00B05A75" w:rsidP="00B05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45-09.55</w:t>
            </w:r>
          </w:p>
        </w:tc>
        <w:tc>
          <w:tcPr>
            <w:tcW w:w="3190" w:type="dxa"/>
          </w:tcPr>
          <w:p w:rsidR="00B05A75" w:rsidRDefault="00B05A75" w:rsidP="00B05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564" w:rsidRDefault="00B05A75" w:rsidP="00B05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7E5916" w:rsidTr="007176DF">
        <w:tc>
          <w:tcPr>
            <w:tcW w:w="2434" w:type="dxa"/>
          </w:tcPr>
          <w:p w:rsidR="00F42564" w:rsidRDefault="00F42564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5916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3947" w:type="dxa"/>
          </w:tcPr>
          <w:p w:rsidR="00F42564" w:rsidRDefault="00B05A75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55-10.40</w:t>
            </w:r>
          </w:p>
        </w:tc>
        <w:tc>
          <w:tcPr>
            <w:tcW w:w="3190" w:type="dxa"/>
          </w:tcPr>
          <w:p w:rsidR="00F42564" w:rsidRDefault="00F42564" w:rsidP="007A1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916" w:rsidTr="007176DF">
        <w:tc>
          <w:tcPr>
            <w:tcW w:w="2434" w:type="dxa"/>
          </w:tcPr>
          <w:p w:rsidR="00F42564" w:rsidRDefault="007E5916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42564">
              <w:rPr>
                <w:rFonts w:ascii="Times New Roman" w:hAnsi="Times New Roman" w:cs="Times New Roman"/>
                <w:sz w:val="28"/>
                <w:szCs w:val="28"/>
              </w:rPr>
              <w:t>еремена</w:t>
            </w:r>
          </w:p>
        </w:tc>
        <w:tc>
          <w:tcPr>
            <w:tcW w:w="3947" w:type="dxa"/>
          </w:tcPr>
          <w:p w:rsidR="00F42564" w:rsidRDefault="00B05A75" w:rsidP="00441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-10.50</w:t>
            </w:r>
          </w:p>
        </w:tc>
        <w:tc>
          <w:tcPr>
            <w:tcW w:w="3190" w:type="dxa"/>
          </w:tcPr>
          <w:p w:rsidR="00F42564" w:rsidRDefault="00F42564" w:rsidP="007A1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916" w:rsidTr="007176DF">
        <w:tc>
          <w:tcPr>
            <w:tcW w:w="2434" w:type="dxa"/>
          </w:tcPr>
          <w:p w:rsidR="00F42564" w:rsidRDefault="00F42564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7E5916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3947" w:type="dxa"/>
          </w:tcPr>
          <w:p w:rsidR="00F42564" w:rsidRDefault="00B05A75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-11.35</w:t>
            </w:r>
          </w:p>
        </w:tc>
        <w:tc>
          <w:tcPr>
            <w:tcW w:w="3190" w:type="dxa"/>
          </w:tcPr>
          <w:p w:rsidR="00F42564" w:rsidRDefault="00F42564" w:rsidP="007A1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916" w:rsidTr="007176DF">
        <w:tc>
          <w:tcPr>
            <w:tcW w:w="2434" w:type="dxa"/>
          </w:tcPr>
          <w:p w:rsidR="007E5916" w:rsidRDefault="007E5916" w:rsidP="00B05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42564">
              <w:rPr>
                <w:rFonts w:ascii="Times New Roman" w:hAnsi="Times New Roman" w:cs="Times New Roman"/>
                <w:sz w:val="28"/>
                <w:szCs w:val="28"/>
              </w:rPr>
              <w:t>еремена</w:t>
            </w:r>
          </w:p>
        </w:tc>
        <w:tc>
          <w:tcPr>
            <w:tcW w:w="3947" w:type="dxa"/>
          </w:tcPr>
          <w:p w:rsidR="00F42564" w:rsidRDefault="00B05A75" w:rsidP="00441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5-12.00</w:t>
            </w:r>
          </w:p>
        </w:tc>
        <w:tc>
          <w:tcPr>
            <w:tcW w:w="3190" w:type="dxa"/>
          </w:tcPr>
          <w:p w:rsidR="00F42564" w:rsidRDefault="00F42564" w:rsidP="007A1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916" w:rsidTr="007176DF">
        <w:tc>
          <w:tcPr>
            <w:tcW w:w="2434" w:type="dxa"/>
          </w:tcPr>
          <w:p w:rsidR="00F42564" w:rsidRDefault="00F42564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E5916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3947" w:type="dxa"/>
          </w:tcPr>
          <w:p w:rsidR="00F42564" w:rsidRDefault="00B05A75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45</w:t>
            </w:r>
          </w:p>
        </w:tc>
        <w:tc>
          <w:tcPr>
            <w:tcW w:w="3190" w:type="dxa"/>
          </w:tcPr>
          <w:p w:rsidR="00F42564" w:rsidRDefault="00F42564" w:rsidP="007A1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916" w:rsidTr="007176DF">
        <w:tc>
          <w:tcPr>
            <w:tcW w:w="2434" w:type="dxa"/>
          </w:tcPr>
          <w:p w:rsidR="00F42564" w:rsidRDefault="00441AC5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42564">
              <w:rPr>
                <w:rFonts w:ascii="Times New Roman" w:hAnsi="Times New Roman" w:cs="Times New Roman"/>
                <w:sz w:val="28"/>
                <w:szCs w:val="28"/>
              </w:rPr>
              <w:t>еремена</w:t>
            </w:r>
          </w:p>
          <w:p w:rsidR="00441AC5" w:rsidRDefault="00B05A75" w:rsidP="00B05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3947" w:type="dxa"/>
          </w:tcPr>
          <w:p w:rsidR="00F42564" w:rsidRDefault="00B05A75" w:rsidP="00441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5-13.00</w:t>
            </w:r>
          </w:p>
        </w:tc>
        <w:tc>
          <w:tcPr>
            <w:tcW w:w="3190" w:type="dxa"/>
          </w:tcPr>
          <w:p w:rsidR="00B05A75" w:rsidRDefault="00B05A75" w:rsidP="00B05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564" w:rsidRDefault="00B05A75" w:rsidP="00B05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ут</w:t>
            </w:r>
          </w:p>
        </w:tc>
      </w:tr>
      <w:tr w:rsidR="007E5916" w:rsidTr="007176DF">
        <w:tc>
          <w:tcPr>
            <w:tcW w:w="2434" w:type="dxa"/>
          </w:tcPr>
          <w:p w:rsidR="00F42564" w:rsidRDefault="00441AC5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25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3947" w:type="dxa"/>
          </w:tcPr>
          <w:p w:rsidR="00F42564" w:rsidRDefault="00B05A75" w:rsidP="007A1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3.45</w:t>
            </w:r>
          </w:p>
        </w:tc>
        <w:tc>
          <w:tcPr>
            <w:tcW w:w="3190" w:type="dxa"/>
          </w:tcPr>
          <w:p w:rsidR="00F42564" w:rsidRDefault="00F42564" w:rsidP="007A1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1E48" w:rsidRDefault="00CF1E48" w:rsidP="00CF1E4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промежуточной аттестации</w:t>
      </w:r>
    </w:p>
    <w:p w:rsidR="00CF1E48" w:rsidRPr="00CF1E48" w:rsidRDefault="00CF1E48" w:rsidP="00CF1E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проводится в переводных классах с 13 апреля по 15 мая 2020 г. без прекращения образовательной деятельности по предметам учебного плана</w:t>
      </w:r>
      <w:r w:rsidR="004F6FD7">
        <w:rPr>
          <w:rFonts w:ascii="Times New Roman" w:hAnsi="Times New Roman" w:cs="Times New Roman"/>
          <w:sz w:val="28"/>
          <w:szCs w:val="28"/>
        </w:rPr>
        <w:t>.</w:t>
      </w:r>
    </w:p>
    <w:sectPr w:rsidR="00CF1E48" w:rsidRPr="00CF1E48" w:rsidSect="002654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936E7"/>
    <w:multiLevelType w:val="multilevel"/>
    <w:tmpl w:val="44C84060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408A2F6E"/>
    <w:multiLevelType w:val="multilevel"/>
    <w:tmpl w:val="FAAE95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775C596D"/>
    <w:multiLevelType w:val="hybridMultilevel"/>
    <w:tmpl w:val="CCD83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1F1D81"/>
    <w:rsid w:val="0006447E"/>
    <w:rsid w:val="001F1D81"/>
    <w:rsid w:val="002654E2"/>
    <w:rsid w:val="002E0575"/>
    <w:rsid w:val="003C55E2"/>
    <w:rsid w:val="003C5D29"/>
    <w:rsid w:val="0041453F"/>
    <w:rsid w:val="00441AC5"/>
    <w:rsid w:val="00497118"/>
    <w:rsid w:val="004E5744"/>
    <w:rsid w:val="004F6FD7"/>
    <w:rsid w:val="00571D47"/>
    <w:rsid w:val="00584565"/>
    <w:rsid w:val="006F00CE"/>
    <w:rsid w:val="007176DF"/>
    <w:rsid w:val="007E5916"/>
    <w:rsid w:val="007E716A"/>
    <w:rsid w:val="008608B2"/>
    <w:rsid w:val="009D0CCA"/>
    <w:rsid w:val="009F5E2A"/>
    <w:rsid w:val="00A8604A"/>
    <w:rsid w:val="00B05A75"/>
    <w:rsid w:val="00BA6C12"/>
    <w:rsid w:val="00BC4E88"/>
    <w:rsid w:val="00BD7754"/>
    <w:rsid w:val="00C03710"/>
    <w:rsid w:val="00C3440C"/>
    <w:rsid w:val="00C61C86"/>
    <w:rsid w:val="00CF1E48"/>
    <w:rsid w:val="00D04855"/>
    <w:rsid w:val="00D4600A"/>
    <w:rsid w:val="00D62D1E"/>
    <w:rsid w:val="00DF413E"/>
    <w:rsid w:val="00EA27B1"/>
    <w:rsid w:val="00F42564"/>
    <w:rsid w:val="00F93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D81"/>
    <w:pPr>
      <w:ind w:left="720"/>
      <w:contextualSpacing/>
    </w:pPr>
  </w:style>
  <w:style w:type="table" w:styleId="a4">
    <w:name w:val="Table Grid"/>
    <w:basedOn w:val="a1"/>
    <w:uiPriority w:val="59"/>
    <w:rsid w:val="001F1D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58407-C3A7-4C32-8A7E-C12D883E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lenovo</cp:lastModifiedBy>
  <cp:revision>13</cp:revision>
  <cp:lastPrinted>2019-08-14T12:25:00Z</cp:lastPrinted>
  <dcterms:created xsi:type="dcterms:W3CDTF">2019-08-13T09:49:00Z</dcterms:created>
  <dcterms:modified xsi:type="dcterms:W3CDTF">2019-08-29T09:14:00Z</dcterms:modified>
</cp:coreProperties>
</file>